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397F7FF8" w14:textId="061C4A89" w:rsidR="00F767FA" w:rsidRPr="00F767FA" w:rsidRDefault="00F767FA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F767FA">
        <w:rPr>
          <w:rFonts w:ascii="Arial" w:hAnsi="Arial" w:cs="Arial"/>
          <w:b/>
          <w:bCs/>
          <w:sz w:val="24"/>
          <w:szCs w:val="24"/>
        </w:rPr>
        <w:t>ITU-T Study Group 20 Regional Group for Latin America (SG20RG-LATAM)</w:t>
      </w:r>
      <w:r w:rsidR="00E007DE">
        <w:rPr>
          <w:rFonts w:ascii="Arial" w:hAnsi="Arial" w:cs="Arial"/>
          <w:b/>
          <w:bCs/>
          <w:sz w:val="24"/>
          <w:szCs w:val="24"/>
        </w:rPr>
        <w:br/>
      </w:r>
      <w:r w:rsidR="00E007DE" w:rsidRPr="00F767FA">
        <w:rPr>
          <w:rFonts w:ascii="Arial" w:hAnsi="Arial" w:cs="Arial"/>
          <w:b/>
          <w:bCs/>
          <w:sz w:val="24"/>
          <w:szCs w:val="24"/>
        </w:rPr>
        <w:t xml:space="preserve">ITU-T Study Group </w:t>
      </w:r>
      <w:r w:rsidR="00E007DE">
        <w:rPr>
          <w:rFonts w:ascii="Arial" w:hAnsi="Arial" w:cs="Arial"/>
          <w:b/>
          <w:bCs/>
          <w:sz w:val="24"/>
          <w:szCs w:val="24"/>
        </w:rPr>
        <w:t>5</w:t>
      </w:r>
      <w:r w:rsidR="00E007DE" w:rsidRPr="00F767FA">
        <w:rPr>
          <w:rFonts w:ascii="Arial" w:hAnsi="Arial" w:cs="Arial"/>
          <w:b/>
          <w:bCs/>
          <w:sz w:val="24"/>
          <w:szCs w:val="24"/>
        </w:rPr>
        <w:t xml:space="preserve"> Regional Group for Latin America (SG</w:t>
      </w:r>
      <w:r w:rsidR="00E007DE">
        <w:rPr>
          <w:rFonts w:ascii="Arial" w:hAnsi="Arial" w:cs="Arial"/>
          <w:b/>
          <w:bCs/>
          <w:sz w:val="24"/>
          <w:szCs w:val="24"/>
        </w:rPr>
        <w:t>5</w:t>
      </w:r>
      <w:r w:rsidR="00E007DE" w:rsidRPr="00F767FA">
        <w:rPr>
          <w:rFonts w:ascii="Arial" w:hAnsi="Arial" w:cs="Arial"/>
          <w:b/>
          <w:bCs/>
          <w:sz w:val="24"/>
          <w:szCs w:val="24"/>
        </w:rPr>
        <w:t>RG-LATAM)</w:t>
      </w:r>
    </w:p>
    <w:p w14:paraId="37BD51B7" w14:textId="46DDA0B5" w:rsidR="00DB6083" w:rsidRPr="00F767FA" w:rsidRDefault="00E26F5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F767FA">
        <w:rPr>
          <w:rFonts w:ascii="Arial" w:hAnsi="Arial" w:cs="Arial"/>
          <w:b/>
          <w:bCs/>
          <w:sz w:val="24"/>
          <w:szCs w:val="24"/>
        </w:rPr>
        <w:t>City/Country</w:t>
      </w:r>
      <w:r w:rsidR="00DB6083" w:rsidRPr="00F767FA">
        <w:rPr>
          <w:rFonts w:ascii="Arial" w:hAnsi="Arial" w:cs="Arial"/>
          <w:b/>
          <w:bCs/>
          <w:sz w:val="24"/>
          <w:szCs w:val="24"/>
        </w:rPr>
        <w:t xml:space="preserve">: </w:t>
      </w:r>
      <w:r w:rsidR="00DC5543">
        <w:rPr>
          <w:rFonts w:ascii="Arial" w:hAnsi="Arial" w:cs="Arial"/>
          <w:b/>
          <w:bCs/>
          <w:sz w:val="24"/>
          <w:szCs w:val="24"/>
        </w:rPr>
        <w:t>Panama City, Panama</w:t>
      </w:r>
    </w:p>
    <w:p w14:paraId="74F4AFB8" w14:textId="32A81DD3" w:rsidR="00DB6083" w:rsidRPr="00F828FB" w:rsidRDefault="00DB608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F767FA">
        <w:rPr>
          <w:rFonts w:ascii="Arial" w:hAnsi="Arial" w:cs="Arial"/>
          <w:b/>
          <w:bCs/>
          <w:sz w:val="24"/>
          <w:szCs w:val="24"/>
        </w:rPr>
        <w:t xml:space="preserve">Dates: </w:t>
      </w:r>
      <w:r w:rsidR="00DC5543">
        <w:rPr>
          <w:rFonts w:ascii="Arial" w:hAnsi="Arial" w:cs="Arial"/>
          <w:b/>
          <w:bCs/>
          <w:sz w:val="24"/>
          <w:szCs w:val="24"/>
        </w:rPr>
        <w:t>21–22 April 2026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4438106F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1574BAE2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DC5543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194C44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="00F767F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C5543">
        <w:rPr>
          <w:rFonts w:ascii="Arial" w:hAnsi="Arial" w:cs="Arial"/>
          <w:b/>
          <w:bCs/>
          <w:color w:val="FF0000"/>
          <w:sz w:val="24"/>
          <w:szCs w:val="24"/>
        </w:rPr>
        <w:t xml:space="preserve">March </w:t>
      </w:r>
      <w:r w:rsidR="00F767FA">
        <w:rPr>
          <w:rFonts w:ascii="Arial" w:hAnsi="Arial" w:cs="Arial"/>
          <w:b/>
          <w:bCs/>
          <w:color w:val="FF0000"/>
          <w:sz w:val="24"/>
          <w:szCs w:val="24"/>
        </w:rPr>
        <w:t>202</w:t>
      </w:r>
      <w:r w:rsidR="00DC5543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are in compliance with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4A0196DE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="00216FCE" w:rsidRPr="084E3A36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194C44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194C44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194C44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194C44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194C44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194C4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194C4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194C4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194C4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194C4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194C44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194C44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194C44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194C44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194C44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>Briefly describe your current work functions *  (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>Describe your experience in relation to the activity *  (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activity  *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194C44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194C44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194C44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194C44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194C44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5D221" w14:textId="77777777" w:rsidR="00AF2D48" w:rsidRDefault="00AF2D48" w:rsidP="006307FD">
      <w:pPr>
        <w:spacing w:after="0" w:line="240" w:lineRule="auto"/>
      </w:pPr>
      <w:r>
        <w:separator/>
      </w:r>
    </w:p>
  </w:endnote>
  <w:endnote w:type="continuationSeparator" w:id="0">
    <w:p w14:paraId="07AC1B97" w14:textId="77777777" w:rsidR="00AF2D48" w:rsidRDefault="00AF2D48" w:rsidP="006307FD">
      <w:pPr>
        <w:spacing w:after="0" w:line="240" w:lineRule="auto"/>
      </w:pPr>
      <w:r>
        <w:continuationSeparator/>
      </w:r>
    </w:p>
  </w:endnote>
  <w:endnote w:type="continuationNotice" w:id="1">
    <w:p w14:paraId="6EA59A80" w14:textId="77777777" w:rsidR="00AF2D48" w:rsidRDefault="00AF2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panose1 w:val="020B05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6FE8" w14:textId="77777777" w:rsidR="00AF2D48" w:rsidRDefault="00AF2D48" w:rsidP="006307FD">
      <w:pPr>
        <w:spacing w:after="0" w:line="240" w:lineRule="auto"/>
      </w:pPr>
      <w:r>
        <w:separator/>
      </w:r>
    </w:p>
  </w:footnote>
  <w:footnote w:type="continuationSeparator" w:id="0">
    <w:p w14:paraId="2F01805F" w14:textId="77777777" w:rsidR="00AF2D48" w:rsidRDefault="00AF2D48" w:rsidP="006307FD">
      <w:pPr>
        <w:spacing w:after="0" w:line="240" w:lineRule="auto"/>
      </w:pPr>
      <w:r>
        <w:continuationSeparator/>
      </w:r>
    </w:p>
  </w:footnote>
  <w:footnote w:type="continuationNotice" w:id="1">
    <w:p w14:paraId="79B550F7" w14:textId="77777777" w:rsidR="00AF2D48" w:rsidRDefault="00AF2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 w14:anchorId="6A22D92A">
            <v:rect id="Rectangle 8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71FEC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17B01"/>
    <w:rsid w:val="00023D45"/>
    <w:rsid w:val="00033E24"/>
    <w:rsid w:val="00050FBB"/>
    <w:rsid w:val="0005356D"/>
    <w:rsid w:val="00064524"/>
    <w:rsid w:val="000A091D"/>
    <w:rsid w:val="000A0AC0"/>
    <w:rsid w:val="000B506E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382A"/>
    <w:rsid w:val="00194C44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49C6"/>
    <w:rsid w:val="00300A22"/>
    <w:rsid w:val="0030667F"/>
    <w:rsid w:val="00310EBA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5895"/>
    <w:rsid w:val="00496B0D"/>
    <w:rsid w:val="004A522D"/>
    <w:rsid w:val="004A74A6"/>
    <w:rsid w:val="004B2AC3"/>
    <w:rsid w:val="004B520A"/>
    <w:rsid w:val="004C3B51"/>
    <w:rsid w:val="004D2B21"/>
    <w:rsid w:val="004D4DE3"/>
    <w:rsid w:val="0050364F"/>
    <w:rsid w:val="00520B5E"/>
    <w:rsid w:val="00522F18"/>
    <w:rsid w:val="00541DFC"/>
    <w:rsid w:val="00544587"/>
    <w:rsid w:val="00556448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368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6C8E"/>
    <w:rsid w:val="009200F9"/>
    <w:rsid w:val="009270A4"/>
    <w:rsid w:val="00930CE0"/>
    <w:rsid w:val="009363B0"/>
    <w:rsid w:val="00937249"/>
    <w:rsid w:val="00940143"/>
    <w:rsid w:val="009716F6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43D8D"/>
    <w:rsid w:val="00A53BD5"/>
    <w:rsid w:val="00A6557B"/>
    <w:rsid w:val="00A7684A"/>
    <w:rsid w:val="00A85488"/>
    <w:rsid w:val="00A87D04"/>
    <w:rsid w:val="00A94943"/>
    <w:rsid w:val="00A96D0F"/>
    <w:rsid w:val="00A97556"/>
    <w:rsid w:val="00AC390A"/>
    <w:rsid w:val="00AD4705"/>
    <w:rsid w:val="00AD56B4"/>
    <w:rsid w:val="00AF2D48"/>
    <w:rsid w:val="00B04004"/>
    <w:rsid w:val="00B1014E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5747"/>
    <w:rsid w:val="00BC43BE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0727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C5543"/>
    <w:rsid w:val="00DD6A57"/>
    <w:rsid w:val="00DE0FF1"/>
    <w:rsid w:val="00DF4D2D"/>
    <w:rsid w:val="00E007DE"/>
    <w:rsid w:val="00E0249F"/>
    <w:rsid w:val="00E10DA8"/>
    <w:rsid w:val="00E15307"/>
    <w:rsid w:val="00E26F53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767FA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BE205BF"/>
    <w:rsid w:val="160A9CD6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1A11B3FA8AC4DB8EA1BDB77DC80E6" ma:contentTypeVersion="1" ma:contentTypeDescription="Create a new document." ma:contentTypeScope="" ma:versionID="3230c60aeedf6b0ffc00ce3fa2e715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4.xml><?xml version="1.0" encoding="utf-8"?>
<ds:datastoreItem xmlns:ds="http://schemas.openxmlformats.org/officeDocument/2006/customXml" ds:itemID="{F3DCE6DB-BE85-4241-A8CF-C0236BA39F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3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TSB-AAM</cp:lastModifiedBy>
  <cp:revision>4</cp:revision>
  <dcterms:created xsi:type="dcterms:W3CDTF">2026-03-03T16:05:00Z</dcterms:created>
  <dcterms:modified xsi:type="dcterms:W3CDTF">2026-03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1A11B3FA8AC4DB8EA1BDB77DC80E6</vt:lpwstr>
  </property>
</Properties>
</file>